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5A5DBC" w:rsidR="00DF4FD8" w:rsidRPr="00A410FF" w:rsidRDefault="001539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852CC6" w:rsidR="00222997" w:rsidRPr="0078428F" w:rsidRDefault="0015396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FC36BB" w:rsidR="00222997" w:rsidRPr="00927C1B" w:rsidRDefault="0015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AC2D03" w:rsidR="00222997" w:rsidRPr="00927C1B" w:rsidRDefault="0015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17543F" w:rsidR="00222997" w:rsidRPr="00927C1B" w:rsidRDefault="0015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FD0DF8" w:rsidR="00222997" w:rsidRPr="00927C1B" w:rsidRDefault="0015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A34AB1" w:rsidR="00222997" w:rsidRPr="00927C1B" w:rsidRDefault="0015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0D5810" w:rsidR="00222997" w:rsidRPr="00927C1B" w:rsidRDefault="0015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3068AA" w:rsidR="00222997" w:rsidRPr="00927C1B" w:rsidRDefault="0015396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CADA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2E2F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1F3E1B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BD262F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4DA497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64A907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1C74A2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3676C4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1E3C50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0ABDB1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32B4C4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A27440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10F85C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A3ED19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C6244C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7CF8D7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A30B33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D16574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FC9BE9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508DFA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CFDC9E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F688FD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03B0BC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799F03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5BAD0D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3D3F04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607679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2D686E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CBF40D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92C72F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004371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3327E9" w:rsidR="0041001E" w:rsidRPr="004B120E" w:rsidRDefault="0015396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8EF1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D6B6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14B6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396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88 Calendar</dc:title>
  <dc:subject>Free printable April 2188 Calendar</dc:subject>
  <dc:creator>General Blue Corporation</dc:creator>
  <keywords>April 2188 Calendar Printable, Easy to Customize</keywords>
  <dc:description/>
  <dcterms:created xsi:type="dcterms:W3CDTF">2019-12-12T15:31:00.0000000Z</dcterms:created>
  <dcterms:modified xsi:type="dcterms:W3CDTF">2023-05-2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